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5085" w14:textId="6C58BAE2" w:rsidR="00BF54A1" w:rsidRPr="00BE7432" w:rsidRDefault="00597943" w:rsidP="00AC4E00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BE7432">
        <w:rPr>
          <w:rFonts w:ascii="Times New Roman" w:hAnsi="Times New Roman" w:cs="Times New Roman"/>
          <w:sz w:val="28"/>
          <w:szCs w:val="28"/>
        </w:rPr>
        <w:t>1</w:t>
      </w:r>
    </w:p>
    <w:p w14:paraId="10106AFA" w14:textId="21200FDE" w:rsidR="00EF638C" w:rsidRDefault="00EF638C" w:rsidP="00F12603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43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демобілізованих осіб та служб</w:t>
      </w:r>
      <w:r w:rsidR="008376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військовослужбовців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</w:t>
      </w:r>
      <w:r w:rsidR="00F51E27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F51E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2603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України </w:t>
      </w:r>
    </w:p>
    <w:p w14:paraId="0E4CF79B" w14:textId="6B5EBC60" w:rsidR="00D46F05" w:rsidRPr="009733E5" w:rsidRDefault="00D46F05" w:rsidP="00D46F05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пункт 1 розділу</w:t>
      </w:r>
      <w:r w:rsidRPr="00973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9733E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7BFA71" w14:textId="39C39E72" w:rsidR="00C66D66" w:rsidRPr="00D46F05" w:rsidRDefault="00C66D66" w:rsidP="00D46F05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32F5AF" w14:textId="77777777" w:rsidR="00C66D66" w:rsidRDefault="00C66D66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961988" w14:textId="44438430" w:rsidR="00EF638C" w:rsidRPr="00C66D66" w:rsidRDefault="00EF638C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6D6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589E2046" w14:textId="1BCFC5BE" w:rsidR="001F3890" w:rsidRPr="00EF0379" w:rsidRDefault="006A5DE0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1F3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службовців</w:t>
      </w:r>
      <w:r w:rsidR="00AF6DCD" w:rsidRPr="00AF6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EF0379">
        <w:rPr>
          <w:rFonts w:ascii="Times New Roman" w:hAnsi="Times New Roman" w:cs="Times New Roman"/>
          <w:b/>
          <w:bCs/>
          <w:sz w:val="28"/>
          <w:szCs w:val="28"/>
          <w:lang w:val="uk-UA"/>
        </w:rPr>
        <w:t>з числа ветеранів</w:t>
      </w:r>
      <w:r w:rsidR="000571B8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14:paraId="00504A16" w14:textId="4B622080" w:rsidR="0088240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6DC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вільняються з військової служби</w:t>
      </w:r>
    </w:p>
    <w:p w14:paraId="1CC59050" w14:textId="77777777" w:rsidR="00AF6DCD" w:rsidRPr="003E5FB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Ind w:w="57" w:type="dxa"/>
        <w:tblLook w:val="04A0" w:firstRow="1" w:lastRow="0" w:firstColumn="1" w:lastColumn="0" w:noHBand="0" w:noVBand="1"/>
      </w:tblPr>
      <w:tblGrid>
        <w:gridCol w:w="957"/>
        <w:gridCol w:w="4835"/>
        <w:gridCol w:w="3498"/>
        <w:gridCol w:w="4215"/>
      </w:tblGrid>
      <w:tr w:rsidR="00D10A82" w14:paraId="78332543" w14:textId="77777777" w:rsidTr="00D10A82">
        <w:tc>
          <w:tcPr>
            <w:tcW w:w="957" w:type="dxa"/>
          </w:tcPr>
          <w:p w14:paraId="49E04C96" w14:textId="02428BEC" w:rsidR="00D10A82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73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835" w:type="dxa"/>
          </w:tcPr>
          <w:p w14:paraId="7AD58AD0" w14:textId="05FCA2A7" w:rsidR="00D10A82" w:rsidRPr="00995251" w:rsidRDefault="009733E5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власне ім’я, по батькові (за наявності) </w:t>
            </w:r>
            <w:r w:rsidR="00D10A82"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службов</w:t>
            </w:r>
            <w:r w:rsidR="00D10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</w:t>
            </w:r>
            <w:r w:rsidR="00D10A82"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F0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исла ветеранів,</w:t>
            </w:r>
          </w:p>
          <w:p w14:paraId="3CE6F919" w14:textId="335577DF" w:rsidR="00D10A82" w:rsidRDefault="00D10A82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ль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з військової служби </w:t>
            </w:r>
          </w:p>
        </w:tc>
        <w:tc>
          <w:tcPr>
            <w:tcW w:w="3498" w:type="dxa"/>
          </w:tcPr>
          <w:p w14:paraId="6197748A" w14:textId="0653512F" w:rsidR="00D10A82" w:rsidRPr="00AB4719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15" w:type="dxa"/>
          </w:tcPr>
          <w:p w14:paraId="03EF0F6C" w14:textId="44CE23C9" w:rsidR="00D10A82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 (номер телефону)</w:t>
            </w:r>
          </w:p>
        </w:tc>
      </w:tr>
    </w:tbl>
    <w:p w14:paraId="6DC4F857" w14:textId="77777777" w:rsidR="00EF638C" w:rsidRDefault="00EF638C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A0AA55D" w14:textId="33F533B3" w:rsidR="003E5FBB" w:rsidRDefault="003E5FBB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0CD282D" w14:textId="1AAD804B" w:rsidR="00BE7432" w:rsidRDefault="009733E5" w:rsidP="009733E5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2BF6A53D" w14:textId="302DCF4E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3B260D5" w14:textId="789CDDC0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46DAA96" w14:textId="7E35DDE8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38F0DEE" w14:textId="52165F04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7432" w:rsidSect="00BD4907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CBF7" w14:textId="77777777" w:rsidR="006156CC" w:rsidRDefault="006156CC" w:rsidP="0085202C">
      <w:pPr>
        <w:spacing w:after="0" w:line="240" w:lineRule="auto"/>
      </w:pPr>
      <w:r>
        <w:separator/>
      </w:r>
    </w:p>
  </w:endnote>
  <w:endnote w:type="continuationSeparator" w:id="0">
    <w:p w14:paraId="4BE1A636" w14:textId="77777777" w:rsidR="006156CC" w:rsidRDefault="006156CC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A7B0" w14:textId="77777777" w:rsidR="006156CC" w:rsidRDefault="006156CC" w:rsidP="0085202C">
      <w:pPr>
        <w:spacing w:after="0" w:line="240" w:lineRule="auto"/>
      </w:pPr>
      <w:r>
        <w:separator/>
      </w:r>
    </w:p>
  </w:footnote>
  <w:footnote w:type="continuationSeparator" w:id="0">
    <w:p w14:paraId="5CE91361" w14:textId="77777777" w:rsidR="006156CC" w:rsidRDefault="006156CC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CC"/>
    <w:rsid w:val="000571B8"/>
    <w:rsid w:val="00065F08"/>
    <w:rsid w:val="000F168F"/>
    <w:rsid w:val="000F34E9"/>
    <w:rsid w:val="00130743"/>
    <w:rsid w:val="0013456D"/>
    <w:rsid w:val="001417C6"/>
    <w:rsid w:val="0014374D"/>
    <w:rsid w:val="00183C89"/>
    <w:rsid w:val="001A5BB8"/>
    <w:rsid w:val="001F3890"/>
    <w:rsid w:val="0022176C"/>
    <w:rsid w:val="00252395"/>
    <w:rsid w:val="00297820"/>
    <w:rsid w:val="002A54AA"/>
    <w:rsid w:val="00300403"/>
    <w:rsid w:val="003420DF"/>
    <w:rsid w:val="00345E97"/>
    <w:rsid w:val="0039469A"/>
    <w:rsid w:val="003A4B0C"/>
    <w:rsid w:val="003D63E6"/>
    <w:rsid w:val="003E5FBB"/>
    <w:rsid w:val="00416100"/>
    <w:rsid w:val="00425449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41E67"/>
    <w:rsid w:val="005946D9"/>
    <w:rsid w:val="00597943"/>
    <w:rsid w:val="005D5489"/>
    <w:rsid w:val="005E41D5"/>
    <w:rsid w:val="005F1184"/>
    <w:rsid w:val="006156CC"/>
    <w:rsid w:val="006607FC"/>
    <w:rsid w:val="0066430C"/>
    <w:rsid w:val="006874A6"/>
    <w:rsid w:val="006A5DE0"/>
    <w:rsid w:val="00706675"/>
    <w:rsid w:val="00725DFB"/>
    <w:rsid w:val="00733228"/>
    <w:rsid w:val="00761D1E"/>
    <w:rsid w:val="00772D9C"/>
    <w:rsid w:val="007752EE"/>
    <w:rsid w:val="007A6C75"/>
    <w:rsid w:val="00804169"/>
    <w:rsid w:val="0083764C"/>
    <w:rsid w:val="008420CD"/>
    <w:rsid w:val="0085202C"/>
    <w:rsid w:val="00863054"/>
    <w:rsid w:val="0088240B"/>
    <w:rsid w:val="008877BE"/>
    <w:rsid w:val="008C0BAD"/>
    <w:rsid w:val="008F1D07"/>
    <w:rsid w:val="00907AD5"/>
    <w:rsid w:val="00913E64"/>
    <w:rsid w:val="009165A7"/>
    <w:rsid w:val="009733E5"/>
    <w:rsid w:val="00995251"/>
    <w:rsid w:val="009D2988"/>
    <w:rsid w:val="009E098D"/>
    <w:rsid w:val="009F6718"/>
    <w:rsid w:val="00A509A0"/>
    <w:rsid w:val="00AB4719"/>
    <w:rsid w:val="00AC4E00"/>
    <w:rsid w:val="00AF6DCD"/>
    <w:rsid w:val="00B068BA"/>
    <w:rsid w:val="00B667CF"/>
    <w:rsid w:val="00B72030"/>
    <w:rsid w:val="00BD4907"/>
    <w:rsid w:val="00BE7432"/>
    <w:rsid w:val="00BF54A1"/>
    <w:rsid w:val="00C036C0"/>
    <w:rsid w:val="00C66D66"/>
    <w:rsid w:val="00C7099A"/>
    <w:rsid w:val="00C90B54"/>
    <w:rsid w:val="00D10A82"/>
    <w:rsid w:val="00D14795"/>
    <w:rsid w:val="00D46F05"/>
    <w:rsid w:val="00D76B25"/>
    <w:rsid w:val="00D866D1"/>
    <w:rsid w:val="00D90F6C"/>
    <w:rsid w:val="00D92AAC"/>
    <w:rsid w:val="00DA660E"/>
    <w:rsid w:val="00DD5D39"/>
    <w:rsid w:val="00DF543E"/>
    <w:rsid w:val="00E318B0"/>
    <w:rsid w:val="00EF0379"/>
    <w:rsid w:val="00EF5CFB"/>
    <w:rsid w:val="00EF638C"/>
    <w:rsid w:val="00F12603"/>
    <w:rsid w:val="00F46FF8"/>
    <w:rsid w:val="00F51E27"/>
    <w:rsid w:val="00F658CF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5202C"/>
  </w:style>
  <w:style w:type="paragraph" w:styleId="af2">
    <w:name w:val="footer"/>
    <w:basedOn w:val="a"/>
    <w:link w:val="af3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8DB4-179B-4017-B623-45F817DE1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2</cp:revision>
  <cp:lastPrinted>2025-11-28T08:35:00Z</cp:lastPrinted>
  <dcterms:created xsi:type="dcterms:W3CDTF">2025-12-02T15:30:00Z</dcterms:created>
  <dcterms:modified xsi:type="dcterms:W3CDTF">2025-12-02T15:30:00Z</dcterms:modified>
</cp:coreProperties>
</file>